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b09b7d-4765-4ed4-8a5e-46d6d939c1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d82010-b14d-4207-ab4c-c03b6b2e9a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b6d635-59a9-41e1-a6d4-90b1061466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9dd5fc-5317-44dc-8f78-5afe434b90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7a33b2-39cf-4530-85cd-1adfd78530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1b64cb-1c8b-48e4-a985-56f5a29c39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bc8105-de2d-4f58-94ed-0af5789675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cfb14f-e0e5-4b96-875b-ae66f2b3b0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886b7d-f142-48f8-ba24-483e7962b6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36ea1f-edaf-4fe3-92e4-b75d44fd40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38a910-374d-48ce-95e2-37180cf806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d47858-03c9-4136-9202-e339ad218d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a56dd9-38ad-423a-9fcb-fe139d5b31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acd313-baf4-4091-be12-f105f686ea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376bdc-66ac-46a7-ac90-57baf0ab1e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e59a90-9f5c-4860-875d-3d24d9c88b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d5f1a8-441f-47ae-90d8-7f4ecb9fa7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3faaeb-369d-4e59-8e57-e41f103649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acf99b-3f08-4fd8-9ce6-586bcc9dab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b1d8a2-b768-4099-93c9-92326b75d1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27066e-f275-4722-b279-cc72fbd6d8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97bf79-ed28-473f-9c20-ab399ee3ab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bf98e3-9c4d-40ee-8936-9f23b0351b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1a1910-9620-4831-9ae5-4582e69004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4bc6a3-0b3d-4fb3-8d3e-39758945c4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0905ca-6385-4739-996f-58715d277d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f9dc92-5950-4bac-bbd1-5f40c10921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43554c-458c-4894-a4f7-bd0a43de5b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59ac15-192b-46c1-9568-bceb9f08d2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7a33b2-39cf-4530-85cd-1adfd78530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ecc9a9-e627-4b3a-9cfc-76b99cafee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891d96-9413-4955-a2f4-bb81330c02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e5bcb5-07d3-4cf9-819c-acc082dc60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8d542d-9aa1-428d-95df-6b65eb8bf7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fdf7be-36a1-4426-85fe-73bd5cae42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6bfe54-8a9f-4b08-af30-b6b510029e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6b2663-0e85-4315-9f78-61c204682b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c861dc-d519-4f10-aff1-d8c44062e4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916be8-f05c-4bcc-8576-fd5945a227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2f474d-22b6-4e07-9385-0fd4ddbef4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3fd956-9737-432b-a8fe-b20e00e5a9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3b02be-d2d7-40db-81c5-62c8609557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429530-6e3d-438f-9ffb-e0b9a13d40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bc7023-7b06-429b-8d55-27f2def3eb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9b4703-5534-47bd-8356-4df89f22ce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8cc4e5-82bf-45d5-93d7-cb843a756d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7a4484-df47-4503-82b9-4815d5be38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03203f-4559-4869-9e08-d7f0fec647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ee1842-c481-49b1-a558-212b2f7cd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f87673-555e-4f65-9062-95bb4f1417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b1ee68-b910-41d0-8f1b-ba39bd3ffc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076021-e1f7-44ce-90de-f96d5f25cf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b9f8ba-60d9-4fc7-aee8-947869e2e5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d47858-03c9-4136-9202-e339ad218d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3b7e5d-eb66-4713-ae4a-e585b917d0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f2cf57-63ae-4e0c-bec3-0afaebde03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65f9e4-212a-477d-9305-7fe9794843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9d1689-a236-49bf-ae79-5a08ca02a0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8da1678-1ce1-4529-9180-45e2398b84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b0a040-95f3-4bc5-801a-ce5d5f4892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f5458f-7a59-44b8-8c53-f5d7888980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35217f-983d-4e12-a176-8cf1662bd7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19cf2a-9c21-43d7-a4d7-20ea074c7b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0d8757-dfca-4874-bc6e-728cb4739f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b2243b-34da-413c-83b0-ad3eb0bc04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3586d6-8c2f-4fc9-8147-9c01aaf21c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402eed-8735-4806-a92c-648fe3e52d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fe2f77-a9b1-4b86-bf22-563aa534fd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3fc16a-ac4a-465d-b52f-d7d8f36d38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8e922c-2b98-4399-affc-b77dda8e68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6ddc8b-54fc-4c24-a182-213959b843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73b282-dd79-4c1c-8511-02e1629857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88f95b-91fe-4b9a-ac68-4c36129f60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8e922c-2b98-4399-affc-b77dda8e68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86b669-b7d0-45f8-b68c-11eed1361b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8d0e72-4c5a-4447-8d02-4fccf1df17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6e37d4-9d8d-4207-aa20-82b60f07ca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6f9de2-4eb0-4662-91c1-c689622e56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de64c1-633e-416f-bb71-0acc466fc1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8b71ac-ee31-4d00-b6f2-3671e05970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4d1a3a-4a36-4a53-b99d-9b71e13283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0a100c-f6cd-4eca-8178-914d65bd35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3c5916-1797-4732-a85d-de37963241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ff84bf-22f5-4d42-8c97-b668727497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e6f7a9-de8a-4111-897d-e06502ed8c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bf3099-829c-4df2-bd85-bdda719aa0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ef8f36-6918-403e-bd23-0fb37b0221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e58b3a-c690-4d06-8e2d-dcaf47a91d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01f00c-52ea-492d-8f97-f2befded65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ce6dba-4928-4b12-8d17-ddacb56e38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c7a66f-8263-4fad-bb52-8f5d986d48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3308b1-88b8-4664-9206-b6a48529a3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fb22cb-c152-47c4-b8af-24bcda15a4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76068f-9e90-4bd2-91d5-923df3f36f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3e41fb-737f-46bc-b4b9-b1a10ecf01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9e94fc-5d0b-4729-af99-49ef6c60a7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af99148-6f87-47b5-92ed-e896b90e5b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e968e8-e108-48dc-a439-57436bb006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8c616e-c033-497b-8d66-927aca2886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3b689c-c03e-45f8-bfc5-55009e7a39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0c1d41-ae21-4929-b151-a8feb72d8c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eac94d-eb46-4151-8bed-f1a225f108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313852-b63f-462e-a4d7-0051bdd990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f3ba88-9411-47cc-b166-bc0badb62c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0c2cb3-faf2-44f6-9617-4bc2c0a192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882c2f-6db1-4daf-8140-12c3cce318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f89041-0223-4db4-b642-130b0e4030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148fcb-a598-41c2-8639-8886c7599b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7a33b2-39cf-4530-85cd-1adfd78530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9183f1-167d-4508-b002-c6ebdf5a14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7814be-f42c-4684-a32a-7d2c7486dc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81c436-b8df-4f1b-b0c7-1bcef29c92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043a05-f898-4d7c-8100-122fc2922f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5dff74-2f27-4dfb-9985-f6f93b1ba3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5d41ee-9cac-4962-8a69-6bb6978e07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cee650-bec0-4c4c-a9b4-89c7f762b2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921ad0-eb80-4ded-a1c3-ea479f68a5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fb7a64-11b8-4c44-b9d5-c16f68e017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d47858-03c9-4136-9202-e339ad218d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0a11ce-d8ee-4822-89d0-78f9876544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ee1842-c481-49b1-a558-212b2f7cd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402eed-8735-4806-a92c-648fe3e52d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a211a4-7f33-4dd9-9f1e-1f046c156b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892cd2-464d-4ef3-ad9e-5103687615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310069-6eeb-47f2-85f3-61890e8510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278481-5187-4474-8f89-2ac6994e22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31c75f-180d-4338-b50c-4df33c7a96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83a336-6b54-4c1d-a39f-881166a657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bc538f-d2ae-4463-aeae-7854e58251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ae30d3-70b4-4931-a78b-ad0b5709d6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a1cf7c-a2e3-4b16-b81a-747583f2ac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993109-b57c-4d77-a498-7f1d3ee9f0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31c75f-180d-4338-b50c-4df33c7a96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ae2f59-0e77-46e7-b5a1-eeeab11ba2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c62b39-5f6f-48f7-9ccd-3caa01ceab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adfdbc-85c9-48a4-9dfc-f59c5dcb7d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755668-6a82-4a9f-a68a-df49475cae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e79dee-d3a3-46cd-afb3-b142c824df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8f1017-f5c8-4c94-9e2d-a4a26c6227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1041d7-ee48-42cd-818a-8f60806d4e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7c64c4-08a7-4805-9fe8-4ca0e0348c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a720bd-454f-4665-b08c-0146006dc3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ee1842-c481-49b1-a558-212b2f7cd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c7368e-5d0e-4996-b567-322c14a9bf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b44994-1dba-4303-8f69-829813f370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878d42-dc55-416b-9791-c16197be38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175361-7f52-49b4-94d4-eba3508624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d92846-5880-468c-877a-1335d1c28b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e6e927-a7b7-4cd5-8732-ac6b61c4ca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b53d7a-15f7-480a-9320-81258b1bd6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2b087d-705b-4b62-bed2-589bda5490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3845f6-7178-4005-b176-c0ac2246a1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d4b8ec-a514-4f29-83a4-8e67e85685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df71ee-126d-44db-bc35-5ea634c3b0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b44994-1dba-4303-8f69-829813f370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2678f2-458c-481f-a6f6-1afad18924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40d339-0d77-4efe-a906-b106ae1526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8afff5-8a58-48ed-ab66-8242099b9a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cd8970-d974-4a17-8841-1349843102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8a3f25-6da4-4d6e-b5b0-fdc98a5fa2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f2fd97-bc28-4d25-b822-82551ed219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5e40ab-90cf-406c-baf5-7ef883ab6f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0f161d-d9b5-4aed-a7b8-fee41406cd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3055ca-5f13-45ca-ab31-1fbe39e2cf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27d2e8-2d90-48a1-89e8-b0e24a369b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2c67cd-ee5f-463f-a43d-a9f8f4af98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f3a7e6-2651-4f21-b81f-d4ae2dc34a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aa9e01-7961-429f-b9fd-fee992cb3d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76683b-5f4f-4596-b812-528013443d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f3914b-d8d8-4f52-9f4f-8f0ac90bac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f263dd-9711-4cd0-8808-e91243cb14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38fb16-eb1d-4559-b9b6-ce9912280a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a5c6c8-3d1b-4420-ab6f-6b1a5ac8b7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83b01a-5eb4-4db3-937a-9e6f8a8faa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19d63b-ba08-4195-96f6-a658ed9d71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391b88-5d9c-4107-9edc-bb6ec047dc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b8ae2b-5ea7-40a2-ad30-030632765a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a8de48-e346-4757-9fd2-1f89fbae2c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d75b07-7b41-4b5c-8c90-11925a648f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e126a9-1efb-48f3-a22e-6f76ffe470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59dd37-fa80-4939-8308-877af8e51a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f2b29c-0996-41d4-8e84-5fa170a429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2918a7-f25d-433c-a071-353e94d783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1d5213-d17e-4226-89bc-ff315976cf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233b41-f198-4af0-a12e-e5ae57afbe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d5f1a8-441f-47ae-90d8-7f4ecb9fa7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0da268-ffdd-43d8-bfc6-335d5d0f25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26b640-e737-4d38-9bbd-ba98215fea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443534-f431-41ba-8d8a-14f97ac6ba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17aecd-c078-4560-8eee-dd4408b8bb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58bb1e-3d54-4f75-9de1-2ebbaa9b66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f70310-c68e-4e9e-9d6d-1808c8654f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e6436a-c65a-44f1-8d1d-d166dd3e52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38520a-0547-49a7-929c-493137a8f2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b9c029-08b4-4c97-ae9f-5bd166bf51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5b5590-ebb0-47a2-a513-59c6a37615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159252-0e00-4ab3-9c03-1f5d8ed9cd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a85538-e65f-480d-8680-987aeba9ad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de81c0-c093-4ca2-8d08-2b2c4f15c9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b806de-715b-4615-a57a-6bd0705589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5e3549-d9fc-402d-b86d-082b4717fe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bb955c-5f6a-4efe-9245-09a830e181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e5db94-9a79-4a3a-980e-bc29d15b99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da5b57-a125-4841-8cbf-3a0eeec874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7dfb6c-c404-46f3-bdd2-77bd8a4eda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0d1761-46fe-4a8c-8935-1c6e202caa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8cad13-5243-4bf2-963b-cfe1520d42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533976-5c42-46b3-826f-a1f53848f7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e32a8f-e633-4fa6-813a-37297dda3e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14f528-c98a-4122-a5d5-d5ff440762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b87962-100f-47c0-b6aa-90f2b36e49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cab1ee-1f94-4c49-a2e3-3ebd5692ac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a85538-e65f-480d-8680-987aeba9ad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de81c0-c093-4ca2-8d08-2b2c4f15c9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e76080-4924-4599-bfd7-42d3358069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85a940-a7cc-4689-be9e-a350ee8beb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effe52-4ebe-4ed9-9b89-a6a0194a57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555d8c-e964-45a7-b92c-27d8dfefec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e26287-7454-4e6f-ae70-676525a121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500b2b-7127-4ed6-a246-afa20d2d5d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d61d52-3f50-40f1-b3f6-1c85551684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ccf305-f4ea-4876-9ec3-9a07ad668a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65f9e4-212a-477d-9305-7fe9794843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5782f2-0c20-4ce8-b024-7ab4277cf5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ee1842-c481-49b1-a558-212b2f7cd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db0076-475e-4113-81ab-2aea605db2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dba494-7e81-40e6-8972-2f1e15d8d7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